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39" w:rsidRPr="00FF1F39" w:rsidRDefault="00003C4E" w:rsidP="00FF1F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1F39">
        <w:rPr>
          <w:rFonts w:ascii="Times New Roman" w:hAnsi="Times New Roman" w:cs="Times New Roman"/>
          <w:sz w:val="28"/>
          <w:szCs w:val="28"/>
        </w:rPr>
        <w:t>Оценочный лист участников</w:t>
      </w:r>
      <w:r w:rsidR="008266FA" w:rsidRPr="00FF1F39">
        <w:rPr>
          <w:rFonts w:ascii="Times New Roman" w:hAnsi="Times New Roman" w:cs="Times New Roman"/>
          <w:sz w:val="28"/>
          <w:szCs w:val="28"/>
        </w:rPr>
        <w:t xml:space="preserve"> </w:t>
      </w:r>
      <w:r w:rsidR="00FF1F39" w:rsidRPr="00FF1F39">
        <w:rPr>
          <w:rFonts w:ascii="Times New Roman" w:hAnsi="Times New Roman" w:cs="Times New Roman"/>
          <w:sz w:val="28"/>
          <w:szCs w:val="28"/>
        </w:rPr>
        <w:t>городского конкурса</w:t>
      </w:r>
      <w:r w:rsidR="008F4638">
        <w:rPr>
          <w:rFonts w:ascii="Times New Roman" w:hAnsi="Times New Roman" w:cs="Times New Roman"/>
          <w:bCs/>
          <w:sz w:val="28"/>
          <w:szCs w:val="28"/>
        </w:rPr>
        <w:t xml:space="preserve"> на самый читающий ученик</w:t>
      </w:r>
      <w:r w:rsidR="00FF1F39" w:rsidRPr="00FF1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1F39" w:rsidRPr="00FF1F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F1F39" w:rsidRPr="00FF1F39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FF1F39" w:rsidRPr="00FF1F39">
        <w:rPr>
          <w:rFonts w:ascii="Times New Roman" w:hAnsi="Times New Roman" w:cs="Times New Roman"/>
          <w:sz w:val="28"/>
          <w:szCs w:val="28"/>
        </w:rPr>
        <w:t xml:space="preserve"> путь с книгой»</w:t>
      </w:r>
    </w:p>
    <w:p w:rsidR="00541B79" w:rsidRDefault="00541B79" w:rsidP="00902B0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2B0A" w:rsidRPr="00902B0A" w:rsidRDefault="00902B0A" w:rsidP="00902B0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5478" w:type="dxa"/>
        <w:tblLayout w:type="fixed"/>
        <w:tblLook w:val="04A0" w:firstRow="1" w:lastRow="0" w:firstColumn="1" w:lastColumn="0" w:noHBand="0" w:noVBand="1"/>
      </w:tblPr>
      <w:tblGrid>
        <w:gridCol w:w="1255"/>
        <w:gridCol w:w="5204"/>
        <w:gridCol w:w="1745"/>
        <w:gridCol w:w="1615"/>
        <w:gridCol w:w="2101"/>
        <w:gridCol w:w="2426"/>
        <w:gridCol w:w="1132"/>
      </w:tblGrid>
      <w:tr w:rsidR="001B702A" w:rsidRPr="00003C4E" w:rsidTr="0029110C">
        <w:trPr>
          <w:trHeight w:val="275"/>
        </w:trPr>
        <w:tc>
          <w:tcPr>
            <w:tcW w:w="1255" w:type="dxa"/>
            <w:vMerge w:val="restart"/>
          </w:tcPr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ал</w:t>
            </w:r>
          </w:p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</w:t>
            </w:r>
          </w:p>
          <w:p w:rsidR="001B702A" w:rsidRPr="00B5457D" w:rsidRDefault="001B702A" w:rsidP="00B5457D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B5457D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B5457D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Pr="00B5457D" w:rsidRDefault="001B702A" w:rsidP="00B545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  <w:vMerge w:val="restart"/>
            <w:tcBorders>
              <w:tl2br w:val="single" w:sz="4" w:space="0" w:color="auto"/>
            </w:tcBorders>
          </w:tcPr>
          <w:p w:rsidR="001B702A" w:rsidRPr="00B5457D" w:rsidRDefault="001B702A" w:rsidP="0054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7D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  <w:p w:rsidR="001B702A" w:rsidRDefault="001B702A" w:rsidP="00150812">
            <w:pPr>
              <w:rPr>
                <w:rFonts w:ascii="Times New Roman" w:hAnsi="Times New Roman" w:cs="Times New Roman"/>
                <w:sz w:val="24"/>
              </w:rPr>
            </w:pPr>
          </w:p>
          <w:p w:rsidR="001B702A" w:rsidRPr="00B5457D" w:rsidRDefault="001B702A" w:rsidP="00150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5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й читающий ученик</w:t>
            </w:r>
            <w:r w:rsidRPr="00B545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887" w:type="dxa"/>
            <w:gridSpan w:val="4"/>
          </w:tcPr>
          <w:p w:rsidR="001B702A" w:rsidRPr="00003C4E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именование критериев</w:t>
            </w:r>
          </w:p>
        </w:tc>
        <w:tc>
          <w:tcPr>
            <w:tcW w:w="1132" w:type="dxa"/>
            <w:vMerge w:val="restart"/>
          </w:tcPr>
          <w:p w:rsidR="001B702A" w:rsidRDefault="001B702A" w:rsidP="00E25F6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003C4E">
              <w:rPr>
                <w:rFonts w:ascii="Times New Roman" w:hAnsi="Times New Roman" w:cs="Times New Roman"/>
                <w:sz w:val="24"/>
              </w:rPr>
              <w:t>сумма</w:t>
            </w:r>
          </w:p>
          <w:p w:rsidR="001B702A" w:rsidRPr="00003C4E" w:rsidRDefault="001B702A" w:rsidP="00E25F68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</w:tr>
      <w:tr w:rsidR="001B702A" w:rsidRPr="00003C4E" w:rsidTr="0029110C">
        <w:trPr>
          <w:trHeight w:val="2375"/>
        </w:trPr>
        <w:tc>
          <w:tcPr>
            <w:tcW w:w="1255" w:type="dxa"/>
            <w:vMerge/>
          </w:tcPr>
          <w:p w:rsidR="001B702A" w:rsidRPr="00003C4E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  <w:vMerge/>
          </w:tcPr>
          <w:p w:rsidR="001B702A" w:rsidRPr="00003C4E" w:rsidRDefault="001B702A" w:rsidP="00541B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посещений библиотеки</w:t>
            </w:r>
          </w:p>
          <w:p w:rsidR="001B702A" w:rsidRPr="00B5457D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7D">
              <w:rPr>
                <w:rFonts w:ascii="Times New Roman" w:hAnsi="Times New Roman" w:cs="Times New Roman"/>
              </w:rPr>
              <w:t>с 1 сентября по 11 мая</w:t>
            </w:r>
          </w:p>
        </w:tc>
        <w:tc>
          <w:tcPr>
            <w:tcW w:w="1615" w:type="dxa"/>
          </w:tcPr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F39">
              <w:rPr>
                <w:rFonts w:ascii="Times New Roman" w:hAnsi="Times New Roman" w:cs="Times New Roman"/>
                <w:sz w:val="24"/>
              </w:rPr>
              <w:t>количество прочитанных книг</w:t>
            </w:r>
          </w:p>
          <w:p w:rsidR="001B702A" w:rsidRPr="00B5457D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7D">
              <w:rPr>
                <w:rFonts w:ascii="Times New Roman" w:hAnsi="Times New Roman" w:cs="Times New Roman"/>
              </w:rPr>
              <w:t>с 1 сентября по 11 мая</w:t>
            </w:r>
          </w:p>
        </w:tc>
        <w:tc>
          <w:tcPr>
            <w:tcW w:w="2101" w:type="dxa"/>
          </w:tcPr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еников, посетивших массовые мероприятия</w:t>
            </w:r>
            <w:r w:rsidRPr="00FF1F39">
              <w:rPr>
                <w:rFonts w:ascii="Times New Roman" w:hAnsi="Times New Roman" w:cs="Times New Roman"/>
                <w:sz w:val="24"/>
              </w:rPr>
              <w:t>, проводимых библиотекой</w:t>
            </w:r>
          </w:p>
          <w:p w:rsidR="001B702A" w:rsidRPr="00B5457D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7D">
              <w:rPr>
                <w:rFonts w:ascii="Times New Roman" w:hAnsi="Times New Roman" w:cs="Times New Roman"/>
              </w:rPr>
              <w:t>с 1 сентября по 11 мая</w:t>
            </w:r>
          </w:p>
        </w:tc>
        <w:tc>
          <w:tcPr>
            <w:tcW w:w="2424" w:type="dxa"/>
          </w:tcPr>
          <w:p w:rsidR="001B702A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1F39">
              <w:rPr>
                <w:rFonts w:ascii="Times New Roman" w:hAnsi="Times New Roman" w:cs="Times New Roman"/>
                <w:sz w:val="24"/>
              </w:rPr>
              <w:t>количество записавшихся в библиотеку учеников в классе</w:t>
            </w:r>
          </w:p>
          <w:p w:rsidR="001B702A" w:rsidRPr="00B5457D" w:rsidRDefault="001B702A" w:rsidP="00541B79">
            <w:pPr>
              <w:jc w:val="center"/>
              <w:rPr>
                <w:rFonts w:ascii="Times New Roman" w:hAnsi="Times New Roman" w:cs="Times New Roman"/>
              </w:rPr>
            </w:pPr>
            <w:r w:rsidRPr="00B5457D">
              <w:rPr>
                <w:rFonts w:ascii="Times New Roman" w:hAnsi="Times New Roman" w:cs="Times New Roman"/>
              </w:rPr>
              <w:t xml:space="preserve">с 1 сентября по </w:t>
            </w:r>
          </w:p>
          <w:p w:rsidR="001B702A" w:rsidRPr="00003C4E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5457D"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1132" w:type="dxa"/>
            <w:vMerge/>
          </w:tcPr>
          <w:p w:rsidR="001B702A" w:rsidRPr="00003C4E" w:rsidRDefault="001B702A" w:rsidP="0054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24"/>
        </w:trPr>
        <w:tc>
          <w:tcPr>
            <w:tcW w:w="1255" w:type="dxa"/>
          </w:tcPr>
          <w:p w:rsidR="001B702A" w:rsidRPr="00B5457D" w:rsidRDefault="001B702A" w:rsidP="008F4638">
            <w:pPr>
              <w:pStyle w:val="a3"/>
              <w:ind w:left="0" w:firstLine="11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5457D">
              <w:rPr>
                <w:rFonts w:ascii="Times New Roman" w:hAnsi="Times New Roman" w:cs="Times New Roman"/>
                <w:color w:val="FF0000"/>
                <w:sz w:val="24"/>
              </w:rPr>
              <w:t>Ф.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</w:p>
        </w:tc>
        <w:tc>
          <w:tcPr>
            <w:tcW w:w="5204" w:type="dxa"/>
          </w:tcPr>
          <w:p w:rsidR="001B702A" w:rsidRPr="00B5457D" w:rsidRDefault="001B702A" w:rsidP="00F620A4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Петров Данил, СОШ 17, 1 Б</w:t>
            </w:r>
            <w:r w:rsidRPr="00B5457D">
              <w:rPr>
                <w:rFonts w:ascii="Times New Roman" w:hAnsi="Times New Roman" w:cs="Times New Roman"/>
                <w:color w:val="FF0000"/>
                <w:sz w:val="24"/>
              </w:rPr>
              <w:t xml:space="preserve"> класс</w:t>
            </w: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24"/>
        </w:trPr>
        <w:tc>
          <w:tcPr>
            <w:tcW w:w="1255" w:type="dxa"/>
          </w:tcPr>
          <w:p w:rsidR="001B702A" w:rsidRPr="003E778A" w:rsidRDefault="001B702A" w:rsidP="00B70FB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Default="001B702A" w:rsidP="00B70FB1"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Иванов Кирилл, </w:t>
            </w:r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СОШ 17,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2 А</w:t>
            </w:r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 класс</w:t>
            </w:r>
          </w:p>
        </w:tc>
        <w:tc>
          <w:tcPr>
            <w:tcW w:w="174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B70FB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Default="001B702A" w:rsidP="00B70FB1"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СОШ 17,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3 Б</w:t>
            </w:r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 класс</w:t>
            </w:r>
          </w:p>
        </w:tc>
        <w:tc>
          <w:tcPr>
            <w:tcW w:w="174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B70FB1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Default="001B702A" w:rsidP="00B70FB1"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СОШ 17,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4 В</w:t>
            </w:r>
            <w:r w:rsidRPr="0031629B">
              <w:rPr>
                <w:rFonts w:ascii="Times New Roman" w:hAnsi="Times New Roman" w:cs="Times New Roman"/>
                <w:color w:val="FF0000"/>
                <w:sz w:val="24"/>
              </w:rPr>
              <w:t xml:space="preserve"> класс</w:t>
            </w:r>
          </w:p>
        </w:tc>
        <w:tc>
          <w:tcPr>
            <w:tcW w:w="174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B70F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02A" w:rsidRPr="00003C4E" w:rsidTr="0029110C">
        <w:trPr>
          <w:trHeight w:val="306"/>
        </w:trPr>
        <w:tc>
          <w:tcPr>
            <w:tcW w:w="1255" w:type="dxa"/>
          </w:tcPr>
          <w:p w:rsidR="001B702A" w:rsidRPr="003E778A" w:rsidRDefault="001B702A" w:rsidP="00FF1F3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1B702A" w:rsidRPr="00F620A4" w:rsidRDefault="001B702A" w:rsidP="00F620A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01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4" w:type="dxa"/>
          </w:tcPr>
          <w:p w:rsidR="001B702A" w:rsidRPr="009F2622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1B702A" w:rsidRPr="00003C4E" w:rsidRDefault="001B702A" w:rsidP="00F620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70FB1" w:rsidRPr="00003C4E" w:rsidRDefault="00B70FB1" w:rsidP="00FF1F39">
      <w:pPr>
        <w:spacing w:after="0"/>
        <w:rPr>
          <w:rFonts w:ascii="Times New Roman" w:hAnsi="Times New Roman" w:cs="Times New Roman"/>
          <w:sz w:val="24"/>
        </w:rPr>
      </w:pPr>
    </w:p>
    <w:sectPr w:rsidR="00B70FB1" w:rsidRPr="00003C4E" w:rsidSect="00150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83"/>
    <w:multiLevelType w:val="hybridMultilevel"/>
    <w:tmpl w:val="62B052D8"/>
    <w:lvl w:ilvl="0" w:tplc="F09AE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C61B8"/>
    <w:multiLevelType w:val="hybridMultilevel"/>
    <w:tmpl w:val="24CA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E2157"/>
    <w:multiLevelType w:val="hybridMultilevel"/>
    <w:tmpl w:val="855A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98"/>
    <w:rsid w:val="00003C4E"/>
    <w:rsid w:val="00023EB6"/>
    <w:rsid w:val="00040F53"/>
    <w:rsid w:val="00042D7C"/>
    <w:rsid w:val="00055A53"/>
    <w:rsid w:val="000614D0"/>
    <w:rsid w:val="000B51E4"/>
    <w:rsid w:val="000B6E15"/>
    <w:rsid w:val="000F637C"/>
    <w:rsid w:val="00104B6D"/>
    <w:rsid w:val="00134BC3"/>
    <w:rsid w:val="00150812"/>
    <w:rsid w:val="00150F0C"/>
    <w:rsid w:val="00171BEA"/>
    <w:rsid w:val="00185F53"/>
    <w:rsid w:val="00190418"/>
    <w:rsid w:val="001A6C10"/>
    <w:rsid w:val="001B42C2"/>
    <w:rsid w:val="001B702A"/>
    <w:rsid w:val="001E499C"/>
    <w:rsid w:val="001F30C8"/>
    <w:rsid w:val="00215526"/>
    <w:rsid w:val="0025691B"/>
    <w:rsid w:val="0029110C"/>
    <w:rsid w:val="00294052"/>
    <w:rsid w:val="002A4118"/>
    <w:rsid w:val="002C515B"/>
    <w:rsid w:val="002E2AB9"/>
    <w:rsid w:val="002F78F2"/>
    <w:rsid w:val="002F7A18"/>
    <w:rsid w:val="00306138"/>
    <w:rsid w:val="00313094"/>
    <w:rsid w:val="0031768C"/>
    <w:rsid w:val="0033038E"/>
    <w:rsid w:val="003373E7"/>
    <w:rsid w:val="0036501C"/>
    <w:rsid w:val="00367AA3"/>
    <w:rsid w:val="0037173E"/>
    <w:rsid w:val="00381364"/>
    <w:rsid w:val="00382FB6"/>
    <w:rsid w:val="003A3B48"/>
    <w:rsid w:val="003B3FC4"/>
    <w:rsid w:val="003B658D"/>
    <w:rsid w:val="003D718F"/>
    <w:rsid w:val="003E778A"/>
    <w:rsid w:val="003F6055"/>
    <w:rsid w:val="00400DBD"/>
    <w:rsid w:val="00402417"/>
    <w:rsid w:val="00406296"/>
    <w:rsid w:val="00410836"/>
    <w:rsid w:val="00453B6E"/>
    <w:rsid w:val="00495E38"/>
    <w:rsid w:val="004A4652"/>
    <w:rsid w:val="004A704E"/>
    <w:rsid w:val="004B6FB9"/>
    <w:rsid w:val="004C6B68"/>
    <w:rsid w:val="004D6293"/>
    <w:rsid w:val="004D6498"/>
    <w:rsid w:val="004D7619"/>
    <w:rsid w:val="005067B7"/>
    <w:rsid w:val="0051039F"/>
    <w:rsid w:val="00510DC2"/>
    <w:rsid w:val="00514173"/>
    <w:rsid w:val="005160F3"/>
    <w:rsid w:val="00540196"/>
    <w:rsid w:val="00541B79"/>
    <w:rsid w:val="00551D02"/>
    <w:rsid w:val="00552785"/>
    <w:rsid w:val="00566C14"/>
    <w:rsid w:val="005731C6"/>
    <w:rsid w:val="00581E2F"/>
    <w:rsid w:val="00586260"/>
    <w:rsid w:val="005A0260"/>
    <w:rsid w:val="005E3BFA"/>
    <w:rsid w:val="005F3533"/>
    <w:rsid w:val="0061662C"/>
    <w:rsid w:val="00641148"/>
    <w:rsid w:val="00660929"/>
    <w:rsid w:val="00663C29"/>
    <w:rsid w:val="00667107"/>
    <w:rsid w:val="00667A67"/>
    <w:rsid w:val="00681A75"/>
    <w:rsid w:val="006842C4"/>
    <w:rsid w:val="006917FB"/>
    <w:rsid w:val="006B48DB"/>
    <w:rsid w:val="006D3B58"/>
    <w:rsid w:val="006E0AD5"/>
    <w:rsid w:val="00705CFD"/>
    <w:rsid w:val="00712B78"/>
    <w:rsid w:val="00737B77"/>
    <w:rsid w:val="007532E8"/>
    <w:rsid w:val="00757275"/>
    <w:rsid w:val="0076163F"/>
    <w:rsid w:val="0077488F"/>
    <w:rsid w:val="00776977"/>
    <w:rsid w:val="0078104E"/>
    <w:rsid w:val="00784766"/>
    <w:rsid w:val="007851AE"/>
    <w:rsid w:val="007A73C8"/>
    <w:rsid w:val="007B12FB"/>
    <w:rsid w:val="007B38EB"/>
    <w:rsid w:val="007B5DBF"/>
    <w:rsid w:val="007B79A7"/>
    <w:rsid w:val="007F0358"/>
    <w:rsid w:val="007F2088"/>
    <w:rsid w:val="008266FA"/>
    <w:rsid w:val="008502EF"/>
    <w:rsid w:val="008549C3"/>
    <w:rsid w:val="00884312"/>
    <w:rsid w:val="008C021B"/>
    <w:rsid w:val="008C1F39"/>
    <w:rsid w:val="008F4638"/>
    <w:rsid w:val="00902B0A"/>
    <w:rsid w:val="0091102A"/>
    <w:rsid w:val="009425BE"/>
    <w:rsid w:val="009433D7"/>
    <w:rsid w:val="009461D5"/>
    <w:rsid w:val="009609A6"/>
    <w:rsid w:val="00983203"/>
    <w:rsid w:val="0099095F"/>
    <w:rsid w:val="00995199"/>
    <w:rsid w:val="009955E9"/>
    <w:rsid w:val="009E4836"/>
    <w:rsid w:val="009F1E11"/>
    <w:rsid w:val="009F2622"/>
    <w:rsid w:val="00A12CF5"/>
    <w:rsid w:val="00A13DC8"/>
    <w:rsid w:val="00A47663"/>
    <w:rsid w:val="00A57FC4"/>
    <w:rsid w:val="00A653E0"/>
    <w:rsid w:val="00A676E7"/>
    <w:rsid w:val="00A86824"/>
    <w:rsid w:val="00AF0F6B"/>
    <w:rsid w:val="00B23946"/>
    <w:rsid w:val="00B3657F"/>
    <w:rsid w:val="00B47FC2"/>
    <w:rsid w:val="00B51D8E"/>
    <w:rsid w:val="00B5457D"/>
    <w:rsid w:val="00B56058"/>
    <w:rsid w:val="00B63676"/>
    <w:rsid w:val="00B70FB1"/>
    <w:rsid w:val="00B745E4"/>
    <w:rsid w:val="00B82290"/>
    <w:rsid w:val="00B94FA9"/>
    <w:rsid w:val="00BC090F"/>
    <w:rsid w:val="00BD579B"/>
    <w:rsid w:val="00BF07D3"/>
    <w:rsid w:val="00C20409"/>
    <w:rsid w:val="00C26B97"/>
    <w:rsid w:val="00C531FF"/>
    <w:rsid w:val="00C56275"/>
    <w:rsid w:val="00C62A06"/>
    <w:rsid w:val="00C661C7"/>
    <w:rsid w:val="00CA7ADC"/>
    <w:rsid w:val="00CD1DF6"/>
    <w:rsid w:val="00CD2345"/>
    <w:rsid w:val="00CD6C8D"/>
    <w:rsid w:val="00D03760"/>
    <w:rsid w:val="00D1241F"/>
    <w:rsid w:val="00D1259A"/>
    <w:rsid w:val="00D41FD1"/>
    <w:rsid w:val="00DA0741"/>
    <w:rsid w:val="00DD0774"/>
    <w:rsid w:val="00DD6188"/>
    <w:rsid w:val="00DF51B5"/>
    <w:rsid w:val="00E25F68"/>
    <w:rsid w:val="00E30194"/>
    <w:rsid w:val="00E3357C"/>
    <w:rsid w:val="00E36C75"/>
    <w:rsid w:val="00E37E27"/>
    <w:rsid w:val="00E54BB6"/>
    <w:rsid w:val="00E65CDF"/>
    <w:rsid w:val="00E77301"/>
    <w:rsid w:val="00E94E3E"/>
    <w:rsid w:val="00EB33A6"/>
    <w:rsid w:val="00F0553A"/>
    <w:rsid w:val="00F108BA"/>
    <w:rsid w:val="00F14C0D"/>
    <w:rsid w:val="00F20444"/>
    <w:rsid w:val="00F44571"/>
    <w:rsid w:val="00F538E0"/>
    <w:rsid w:val="00F620A4"/>
    <w:rsid w:val="00FA2D87"/>
    <w:rsid w:val="00FB55B4"/>
    <w:rsid w:val="00FC60A9"/>
    <w:rsid w:val="00FC6C3D"/>
    <w:rsid w:val="00FD7D76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8A345-F468-4D3A-A55B-9C217B6A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C14"/>
    <w:pPr>
      <w:ind w:left="720"/>
      <w:contextualSpacing/>
    </w:pPr>
  </w:style>
  <w:style w:type="table" w:styleId="a4">
    <w:name w:val="Table Grid"/>
    <w:basedOn w:val="a1"/>
    <w:uiPriority w:val="39"/>
    <w:rsid w:val="0000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BBFF-7ECF-4C65-8A05-35035CC5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al15</dc:creator>
  <cp:keywords/>
  <dc:description/>
  <cp:lastModifiedBy>CBS3</cp:lastModifiedBy>
  <cp:revision>23</cp:revision>
  <cp:lastPrinted>2021-03-30T13:23:00Z</cp:lastPrinted>
  <dcterms:created xsi:type="dcterms:W3CDTF">2020-10-27T08:30:00Z</dcterms:created>
  <dcterms:modified xsi:type="dcterms:W3CDTF">2022-05-11T12:02:00Z</dcterms:modified>
</cp:coreProperties>
</file>